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C81A" w14:textId="52474B4C" w:rsidR="00AF430B" w:rsidRPr="006163B6" w:rsidRDefault="00DA0D23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</w:t>
      </w:r>
      <w:r w:rsidR="00BE2949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A5422F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5422F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="00C20B1A"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  <w:bookmarkStart w:id="0" w:name="_GoBack"/>
      <w:bookmarkEnd w:id="0"/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65D1B950" w:rsidR="00AF430B" w:rsidRPr="007E6454" w:rsidRDefault="00AF430B" w:rsidP="00890D83">
      <w:pPr>
        <w:spacing w:line="240" w:lineRule="auto"/>
        <w:contextualSpacing/>
        <w:jc w:val="both"/>
        <w:rPr>
          <w:rFonts w:ascii="Arial Narrow" w:hAnsi="Arial Narrow"/>
        </w:rPr>
      </w:pPr>
      <w:r w:rsidRPr="007E6454">
        <w:rPr>
          <w:rFonts w:ascii="Arial Narrow" w:hAnsi="Arial Narrow"/>
          <w:szCs w:val="24"/>
        </w:rPr>
        <w:t xml:space="preserve">Odpowiadając na ogłoszenie o </w:t>
      </w:r>
      <w:r w:rsidR="00C67A28" w:rsidRPr="007E6454">
        <w:rPr>
          <w:rFonts w:ascii="Arial Narrow" w:hAnsi="Arial Narrow"/>
          <w:b/>
          <w:szCs w:val="24"/>
        </w:rPr>
        <w:t>zamówieniu publicznym</w:t>
      </w:r>
      <w:r w:rsidRPr="007E6454">
        <w:rPr>
          <w:rFonts w:ascii="Arial Narrow" w:hAnsi="Arial Narrow"/>
          <w:szCs w:val="24"/>
        </w:rPr>
        <w:t xml:space="preserve"> na</w:t>
      </w:r>
      <w:r w:rsidR="00407916" w:rsidRPr="007E6454">
        <w:rPr>
          <w:rFonts w:ascii="Arial Narrow" w:eastAsia="Verdana" w:hAnsi="Arial Narrow"/>
          <w:b/>
          <w:szCs w:val="24"/>
        </w:rPr>
        <w:t xml:space="preserve"> </w:t>
      </w:r>
      <w:r w:rsidR="00890D83" w:rsidRPr="007E6454">
        <w:rPr>
          <w:rFonts w:ascii="Arial Narrow" w:eastAsia="Times New Roman" w:hAnsi="Arial Narrow" w:cs="Arial"/>
          <w:b/>
          <w:szCs w:val="24"/>
        </w:rPr>
        <w:t>dostaw</w:t>
      </w:r>
      <w:r w:rsidR="00032932">
        <w:rPr>
          <w:rFonts w:ascii="Arial Narrow" w:eastAsia="Times New Roman" w:hAnsi="Arial Narrow" w:cs="Arial"/>
          <w:b/>
          <w:szCs w:val="24"/>
        </w:rPr>
        <w:t>ę</w:t>
      </w:r>
      <w:r w:rsidR="00890D83" w:rsidRPr="007E6454">
        <w:rPr>
          <w:rFonts w:ascii="Arial Narrow" w:eastAsia="Times New Roman" w:hAnsi="Arial Narrow" w:cs="Arial"/>
          <w:b/>
          <w:szCs w:val="24"/>
        </w:rPr>
        <w:t xml:space="preserve"> </w:t>
      </w:r>
      <w:r w:rsidR="007E6454" w:rsidRPr="007E6454">
        <w:rPr>
          <w:rFonts w:ascii="Arial Narrow" w:eastAsia="Times New Roman" w:hAnsi="Arial Narrow" w:cs="Arial"/>
          <w:b/>
          <w:szCs w:val="24"/>
        </w:rPr>
        <w:t>urządzenia do wysokoprzepustowego wytwarzania w podwyższonej temperaturze  –  w obiegu zamkniętym, ciągłym, bez zastosowania rozpuszczalników organicznych – matryc w postaci stałej, zawierających substancje aktywne, oraz umożliwiających uzyskanie postaci substancji leczniczej wykazującej zwiększoną szybkość rozpuszczania</w:t>
      </w:r>
      <w:r w:rsidR="00AD7D38" w:rsidRPr="007E6454">
        <w:rPr>
          <w:rFonts w:ascii="Arial Narrow" w:eastAsia="Times New Roman" w:hAnsi="Arial Narrow" w:cs="Arial"/>
          <w:b/>
          <w:color w:val="FF0000"/>
          <w:szCs w:val="24"/>
        </w:rPr>
        <w:t xml:space="preserve"> </w:t>
      </w:r>
      <w:r w:rsidR="007E6454">
        <w:rPr>
          <w:rFonts w:ascii="Arial Narrow" w:eastAsia="Times New Roman" w:hAnsi="Arial Narrow" w:cs="Arial"/>
          <w:b/>
          <w:color w:val="FF0000"/>
          <w:szCs w:val="24"/>
        </w:rPr>
        <w:br/>
      </w:r>
      <w:r w:rsidR="00CF0066" w:rsidRPr="007E6454">
        <w:rPr>
          <w:rFonts w:ascii="Arial Narrow" w:eastAsia="Times New Roman" w:hAnsi="Arial Narrow" w:cs="Arial"/>
          <w:b/>
          <w:szCs w:val="24"/>
        </w:rPr>
        <w:t>(</w:t>
      </w:r>
      <w:r w:rsidR="00FD04B1" w:rsidRPr="007E6454">
        <w:rPr>
          <w:rFonts w:ascii="Arial Narrow" w:eastAsia="Times New Roman" w:hAnsi="Arial Narrow" w:cs="Arial"/>
          <w:b/>
          <w:szCs w:val="24"/>
        </w:rPr>
        <w:t>PN-</w:t>
      </w:r>
      <w:r w:rsidR="004C2CB9">
        <w:rPr>
          <w:rFonts w:ascii="Arial Narrow" w:eastAsia="Times New Roman" w:hAnsi="Arial Narrow" w:cs="Arial"/>
          <w:b/>
          <w:szCs w:val="24"/>
        </w:rPr>
        <w:t>141</w:t>
      </w:r>
      <w:r w:rsidR="006573FE" w:rsidRPr="007E6454">
        <w:rPr>
          <w:rFonts w:ascii="Arial Narrow" w:eastAsia="Times New Roman" w:hAnsi="Arial Narrow" w:cs="Arial"/>
          <w:b/>
          <w:szCs w:val="24"/>
        </w:rPr>
        <w:t>/21</w:t>
      </w:r>
      <w:r w:rsidRPr="007E6454">
        <w:rPr>
          <w:rFonts w:ascii="Arial Narrow" w:eastAsia="Times New Roman" w:hAnsi="Arial Narrow" w:cs="Arial"/>
          <w:szCs w:val="24"/>
        </w:rPr>
        <w:t>)</w:t>
      </w:r>
      <w:r w:rsidR="00C67A28" w:rsidRPr="007E6454">
        <w:rPr>
          <w:rFonts w:ascii="Arial Narrow" w:eastAsia="Times New Roman" w:hAnsi="Arial Narrow" w:cs="Arial"/>
          <w:szCs w:val="24"/>
        </w:rPr>
        <w:t>,</w:t>
      </w:r>
      <w:r w:rsidR="00C67A28" w:rsidRPr="007E6454">
        <w:rPr>
          <w:rFonts w:ascii="Arial Narrow" w:eastAsia="Times New Roman" w:hAnsi="Arial Narrow" w:cs="Arial"/>
        </w:rPr>
        <w:t xml:space="preserve"> procedowanym w trybie </w:t>
      </w:r>
      <w:r w:rsidR="00407916" w:rsidRPr="007E6454">
        <w:rPr>
          <w:rFonts w:ascii="Arial Narrow" w:eastAsia="Times New Roman" w:hAnsi="Arial Narrow" w:cs="Arial"/>
        </w:rPr>
        <w:t>przetargu nieograniczonego</w:t>
      </w:r>
      <w:r w:rsidRPr="007E6454">
        <w:rPr>
          <w:rFonts w:ascii="Arial Narrow" w:eastAsia="Verdana" w:hAnsi="Arial Narrow"/>
        </w:rPr>
        <w:t>,</w:t>
      </w:r>
      <w:r w:rsidRPr="007E6454">
        <w:rPr>
          <w:rFonts w:ascii="Arial Narrow" w:eastAsia="Verdana" w:hAnsi="Arial Narrow"/>
          <w:b/>
        </w:rPr>
        <w:t xml:space="preserve"> </w:t>
      </w:r>
      <w:r w:rsidRPr="007E6454">
        <w:rPr>
          <w:rFonts w:ascii="Arial Narrow" w:hAnsi="Arial Narrow"/>
        </w:rPr>
        <w:t xml:space="preserve">oferujemy przyjęcie do realizacji </w:t>
      </w:r>
      <w:r w:rsidR="0087042B" w:rsidRPr="007E6454">
        <w:rPr>
          <w:rFonts w:ascii="Arial Narrow" w:hAnsi="Arial Narrow"/>
        </w:rPr>
        <w:t>przedmiotu zamówienia zgodnie z </w:t>
      </w:r>
      <w:r w:rsidR="00365022" w:rsidRPr="007E6454">
        <w:rPr>
          <w:rFonts w:ascii="Arial Narrow" w:hAnsi="Arial Narrow"/>
        </w:rPr>
        <w:t>SWZ</w:t>
      </w:r>
      <w:r w:rsidRPr="007E6454">
        <w:rPr>
          <w:rFonts w:ascii="Arial Narrow" w:hAnsi="Arial Narrow"/>
        </w:rPr>
        <w:t xml:space="preserve">. </w:t>
      </w:r>
    </w:p>
    <w:p w14:paraId="5FE8B37C" w14:textId="6CAFCADA" w:rsidR="00FA6FFD" w:rsidRPr="00160DBE" w:rsidRDefault="00FA6FFD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34"/>
        <w:gridCol w:w="1559"/>
        <w:gridCol w:w="1560"/>
      </w:tblGrid>
      <w:tr w:rsidR="00891017" w14:paraId="08A256A5" w14:textId="77777777" w:rsidTr="004C2CB9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2B" w14:textId="447E9399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D99" w14:textId="62FB105C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3" w14:textId="6BFE1B44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1454FF23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2FB" w14:textId="33E7BB4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 w:rsidR="00A5422F"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5C081530" w:rsidR="00160DBE" w:rsidRDefault="00160DBE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</w:t>
            </w:r>
            <w:r w:rsidR="00A5422F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 xml:space="preserve"> SWZ)</w:t>
            </w:r>
          </w:p>
        </w:tc>
      </w:tr>
      <w:tr w:rsidR="00891017" w14:paraId="026F365F" w14:textId="77777777" w:rsidTr="004C2CB9">
        <w:trPr>
          <w:trHeight w:val="8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AB" w14:textId="395F5D44" w:rsidR="00160DBE" w:rsidRPr="0082030C" w:rsidRDefault="006573FE" w:rsidP="00160DB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6573FE">
              <w:rPr>
                <w:rFonts w:ascii="Arial Narrow" w:hAnsi="Arial Narrow" w:cstheme="minorHAnsi"/>
                <w:b/>
                <w:bCs/>
                <w:sz w:val="20"/>
                <w:u w:val="single"/>
              </w:rPr>
              <w:t xml:space="preserve">dostawa </w:t>
            </w:r>
            <w:r w:rsidR="007E6454">
              <w:rPr>
                <w:rFonts w:ascii="Arial Narrow" w:hAnsi="Arial Narrow" w:cstheme="minorHAnsi"/>
                <w:b/>
                <w:bCs/>
                <w:sz w:val="20"/>
                <w:u w:val="single"/>
              </w:rPr>
              <w:t>urządzenia</w:t>
            </w:r>
            <w:r w:rsidR="007E6454" w:rsidRPr="007E6454">
              <w:rPr>
                <w:rFonts w:ascii="Arial Narrow" w:hAnsi="Arial Narrow" w:cstheme="minorHAnsi"/>
                <w:b/>
                <w:bCs/>
                <w:sz w:val="20"/>
                <w:u w:val="single"/>
              </w:rPr>
              <w:t xml:space="preserve"> do wysokoprzepustowego wytwarzania w podwyższonej temperaturze  –  w obiegu zamkniętym, ciągłym, bez zastosowania rozpuszczalników organicznych – matryc w postaci stałej, zawierających substancje aktywne, oraz umożliwiających uzyskanie postaci substancji leczniczej wykazującej zwiększoną szybkość rozpusz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8AE" w14:textId="5CD6C662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3C2A7" w14:textId="3A32F44B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B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BDEF5FE" w14:textId="13F15A0D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AC74D3"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>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E5C102C" w14:textId="14549311" w:rsidR="00160DBE" w:rsidRDefault="00160DBE" w:rsidP="004C2CB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</w:t>
            </w:r>
            <w:r w:rsidR="004C2CB9">
              <w:rPr>
                <w:rFonts w:ascii="Arial Narrow" w:hAnsi="Arial Narrow"/>
                <w:sz w:val="22"/>
              </w:rPr>
              <w:t>…</w:t>
            </w:r>
            <w:r>
              <w:rPr>
                <w:rFonts w:ascii="Arial Narrow" w:hAnsi="Arial Narrow"/>
                <w:sz w:val="22"/>
              </w:rPr>
              <w:t>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965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0DF5989" w14:textId="33D9A86A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37AA095" w14:textId="5992306C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p w14:paraId="141F3759" w14:textId="77777777" w:rsidR="007E6454" w:rsidRDefault="007E6454" w:rsidP="007E6454">
      <w:pPr>
        <w:pStyle w:val="Tekstpodstawowy21"/>
        <w:tabs>
          <w:tab w:val="num" w:pos="780"/>
        </w:tabs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F430B" w14:paraId="6DBC650F" w14:textId="77777777" w:rsidTr="0082030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0488E98" w14:textId="77777777" w:rsidR="00890D83" w:rsidRPr="00890D83" w:rsidRDefault="00890D83" w:rsidP="00A5422F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3F93DBC" w14:textId="65802642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09CECAF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 w:rsidR="00A5422F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F30F819" w14:textId="77777777" w:rsidR="00A5422F" w:rsidRPr="00D56056" w:rsidRDefault="00A5422F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24AAC11C" w14:textId="77777777" w:rsidR="00A5422F" w:rsidRDefault="00A5422F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047DD139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2883D698" w14:textId="64CC4DF9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15D460AA" w14:textId="0B13E81A" w:rsidR="00915E30" w:rsidRDefault="00915E30" w:rsidP="00D4521E">
      <w:pPr>
        <w:suppressAutoHyphens/>
        <w:spacing w:after="60" w:line="240" w:lineRule="auto"/>
        <w:ind w:firstLine="5103"/>
        <w:jc w:val="center"/>
      </w:pPr>
    </w:p>
    <w:sectPr w:rsidR="00915E30" w:rsidSect="006573FE">
      <w:footerReference w:type="default" r:id="rId9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C177" w14:textId="77777777" w:rsidR="004C21ED" w:rsidRDefault="004C21E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C21ED" w:rsidRDefault="004C21E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3F42" w14:textId="1BD91194" w:rsidR="004C21ED" w:rsidRPr="00C20B1A" w:rsidRDefault="004C21ED" w:rsidP="006337F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01BE9AFA" w14:textId="77777777" w:rsidR="004C21ED" w:rsidRDefault="004C21E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5D1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27DA" w14:textId="77777777" w:rsidR="004C21ED" w:rsidRDefault="004C21E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C21ED" w:rsidRDefault="004C21ED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A686DF8E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F11CD4"/>
    <w:multiLevelType w:val="hybridMultilevel"/>
    <w:tmpl w:val="09BCF6E8"/>
    <w:lvl w:ilvl="0" w:tplc="3AF4E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5"/>
  </w:num>
  <w:num w:numId="10">
    <w:abstractNumId w:val="32"/>
  </w:num>
  <w:num w:numId="11">
    <w:abstractNumId w:val="22"/>
  </w:num>
  <w:num w:numId="12">
    <w:abstractNumId w:val="20"/>
  </w:num>
  <w:num w:numId="13">
    <w:abstractNumId w:val="2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9"/>
  </w:num>
  <w:num w:numId="19">
    <w:abstractNumId w:val="23"/>
  </w:num>
  <w:num w:numId="20">
    <w:abstractNumId w:val="34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27"/>
  </w:num>
  <w:num w:numId="26">
    <w:abstractNumId w:val="44"/>
  </w:num>
  <w:num w:numId="27">
    <w:abstractNumId w:val="24"/>
  </w:num>
  <w:num w:numId="28">
    <w:abstractNumId w:val="37"/>
  </w:num>
  <w:num w:numId="29">
    <w:abstractNumId w:val="14"/>
  </w:num>
  <w:num w:numId="30">
    <w:abstractNumId w:val="3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2932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49A3"/>
    <w:rsid w:val="001055D9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3E92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60D0"/>
    <w:rsid w:val="00236FFD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24F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C21ED"/>
    <w:rsid w:val="004C2CB9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524A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37FF"/>
    <w:rsid w:val="00635D0E"/>
    <w:rsid w:val="00635EC9"/>
    <w:rsid w:val="0063719D"/>
    <w:rsid w:val="00651F6C"/>
    <w:rsid w:val="006530D5"/>
    <w:rsid w:val="006573FE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4CE9"/>
    <w:rsid w:val="006D65D4"/>
    <w:rsid w:val="006D7DBF"/>
    <w:rsid w:val="006E2203"/>
    <w:rsid w:val="006E36C8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3D59"/>
    <w:rsid w:val="00744E42"/>
    <w:rsid w:val="00745EE6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63D9"/>
    <w:rsid w:val="007D67B5"/>
    <w:rsid w:val="007D6DB4"/>
    <w:rsid w:val="007D7C11"/>
    <w:rsid w:val="007E40F5"/>
    <w:rsid w:val="007E5AB0"/>
    <w:rsid w:val="007E6454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1FD0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4745"/>
    <w:rsid w:val="00A7665E"/>
    <w:rsid w:val="00A80EF7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57E60"/>
    <w:rsid w:val="00B6205B"/>
    <w:rsid w:val="00B640B9"/>
    <w:rsid w:val="00B64A6E"/>
    <w:rsid w:val="00B723D7"/>
    <w:rsid w:val="00B777A2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4C6F"/>
    <w:rsid w:val="00C45A32"/>
    <w:rsid w:val="00C501B5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1A5B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5732"/>
    <w:rsid w:val="00D06DF1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5D18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47D07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463B"/>
    <w:rsid w:val="00E87B37"/>
    <w:rsid w:val="00EA292E"/>
    <w:rsid w:val="00EA317E"/>
    <w:rsid w:val="00EA4162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4EAA-BF1F-4B99-96E1-B58E62B1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omira Baranowska</cp:lastModifiedBy>
  <cp:revision>5</cp:revision>
  <cp:lastPrinted>2021-07-07T08:56:00Z</cp:lastPrinted>
  <dcterms:created xsi:type="dcterms:W3CDTF">2021-10-22T09:44:00Z</dcterms:created>
  <dcterms:modified xsi:type="dcterms:W3CDTF">2021-11-25T11:37:00Z</dcterms:modified>
</cp:coreProperties>
</file>